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B0" w:rsidRDefault="00B149F4" w:rsidP="00B149F4">
      <w:pPr>
        <w:pStyle w:val="ae"/>
        <w:ind w:firstLine="709"/>
      </w:pPr>
      <w:r>
        <w:rPr>
          <w:sz w:val="24"/>
          <w:szCs w:val="24"/>
        </w:rPr>
        <w:object w:dxaOrig="8265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3.5pt;height:4in" o:ole="">
            <v:imagedata r:id="rId7" o:title=""/>
          </v:shape>
          <o:OLEObject Type="Embed" ProgID="PowerPoint.Slide.12" ShapeID="_x0000_i1026" DrawAspect="Content" ObjectID="_1585995324" r:id="rId8"/>
        </w:object>
      </w:r>
      <w:r w:rsidR="00FB79B0">
        <w:rPr>
          <w:sz w:val="24"/>
          <w:szCs w:val="24"/>
        </w:rPr>
        <w:object w:dxaOrig="8535" w:dyaOrig="5190">
          <v:shape id="_x0000_i1033" type="#_x0000_t75" style="width:427pt;height:259.5pt" o:ole="">
            <v:imagedata r:id="rId9" o:title=""/>
          </v:shape>
          <o:OLEObject Type="Embed" ProgID="PowerPoint.Slide.12" ShapeID="_x0000_i1033" DrawAspect="Content" ObjectID="_1585995325" r:id="rId10"/>
        </w:object>
      </w:r>
      <w:r w:rsidR="00FB79B0">
        <w:rPr>
          <w:b/>
        </w:rPr>
        <w:t>Примечание:</w:t>
      </w:r>
      <w:r w:rsidR="00FB79B0">
        <w:t xml:space="preserve"> </w:t>
      </w:r>
      <w:r w:rsidR="00FB79B0">
        <w:rPr>
          <w:i/>
        </w:rPr>
        <w:t>флаг</w:t>
      </w:r>
      <w:bookmarkStart w:id="0" w:name="_GoBack"/>
      <w:bookmarkEnd w:id="0"/>
      <w:r w:rsidR="00FB79B0">
        <w:rPr>
          <w:i/>
        </w:rPr>
        <w:t xml:space="preserve"> №2 – флаг субъекта РФ, под №3 – муниципального образования и под №№4-5 – организаций.</w:t>
      </w:r>
      <w:r w:rsidR="00EE6AB2">
        <w:rPr>
          <w:i/>
        </w:rPr>
        <w:t>"</w:t>
      </w:r>
    </w:p>
    <w:sectPr w:rsidR="00FB79B0" w:rsidSect="00DB01A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FA" w:rsidRDefault="001629FA" w:rsidP="00DB01A5">
      <w:r>
        <w:separator/>
      </w:r>
    </w:p>
  </w:endnote>
  <w:endnote w:type="continuationSeparator" w:id="0">
    <w:p w:rsidR="001629FA" w:rsidRDefault="001629FA" w:rsidP="00DB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FA" w:rsidRDefault="001629FA" w:rsidP="00DB01A5">
      <w:r>
        <w:separator/>
      </w:r>
    </w:p>
  </w:footnote>
  <w:footnote w:type="continuationSeparator" w:id="0">
    <w:p w:rsidR="001629FA" w:rsidRDefault="001629FA" w:rsidP="00DB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092006"/>
      <w:docPartObj>
        <w:docPartGallery w:val="Page Numbers (Top of Page)"/>
        <w:docPartUnique/>
      </w:docPartObj>
    </w:sdtPr>
    <w:sdtEndPr/>
    <w:sdtContent>
      <w:p w:rsidR="00DB01A5" w:rsidRDefault="00DB01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C0">
          <w:rPr>
            <w:noProof/>
          </w:rPr>
          <w:t>2</w:t>
        </w:r>
        <w:r>
          <w:fldChar w:fldCharType="end"/>
        </w:r>
      </w:p>
    </w:sdtContent>
  </w:sdt>
  <w:p w:rsidR="00DB01A5" w:rsidRDefault="00DB01A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0C"/>
    <w:rsid w:val="00006DC1"/>
    <w:rsid w:val="00007ABD"/>
    <w:rsid w:val="000315E6"/>
    <w:rsid w:val="0005218E"/>
    <w:rsid w:val="000642B0"/>
    <w:rsid w:val="000E04AE"/>
    <w:rsid w:val="001017BB"/>
    <w:rsid w:val="00130793"/>
    <w:rsid w:val="001351BE"/>
    <w:rsid w:val="00140A38"/>
    <w:rsid w:val="001629FA"/>
    <w:rsid w:val="00166969"/>
    <w:rsid w:val="001B12BD"/>
    <w:rsid w:val="001E2D4A"/>
    <w:rsid w:val="00202ED1"/>
    <w:rsid w:val="00202FAE"/>
    <w:rsid w:val="0021686D"/>
    <w:rsid w:val="00217BA7"/>
    <w:rsid w:val="0026045C"/>
    <w:rsid w:val="002B29C7"/>
    <w:rsid w:val="002D4D46"/>
    <w:rsid w:val="00323D9A"/>
    <w:rsid w:val="00356E42"/>
    <w:rsid w:val="00360366"/>
    <w:rsid w:val="00371859"/>
    <w:rsid w:val="00372C9F"/>
    <w:rsid w:val="004035FB"/>
    <w:rsid w:val="0043613B"/>
    <w:rsid w:val="004448F0"/>
    <w:rsid w:val="00483693"/>
    <w:rsid w:val="004A6868"/>
    <w:rsid w:val="004C7E76"/>
    <w:rsid w:val="004D2D34"/>
    <w:rsid w:val="004E0317"/>
    <w:rsid w:val="0051004D"/>
    <w:rsid w:val="00525A41"/>
    <w:rsid w:val="00554EAC"/>
    <w:rsid w:val="005721EF"/>
    <w:rsid w:val="00586AFF"/>
    <w:rsid w:val="00590030"/>
    <w:rsid w:val="00604D8B"/>
    <w:rsid w:val="006067BD"/>
    <w:rsid w:val="006344BC"/>
    <w:rsid w:val="006370FB"/>
    <w:rsid w:val="0064106F"/>
    <w:rsid w:val="0067055D"/>
    <w:rsid w:val="00686599"/>
    <w:rsid w:val="00687703"/>
    <w:rsid w:val="0069458B"/>
    <w:rsid w:val="006B102C"/>
    <w:rsid w:val="006C5C49"/>
    <w:rsid w:val="006D6CEC"/>
    <w:rsid w:val="006E047F"/>
    <w:rsid w:val="006E1AF7"/>
    <w:rsid w:val="00756AB3"/>
    <w:rsid w:val="007815C6"/>
    <w:rsid w:val="007900B2"/>
    <w:rsid w:val="00797C3F"/>
    <w:rsid w:val="007F3AC0"/>
    <w:rsid w:val="00822093"/>
    <w:rsid w:val="00823B19"/>
    <w:rsid w:val="008660C6"/>
    <w:rsid w:val="008B48E4"/>
    <w:rsid w:val="008C1B0B"/>
    <w:rsid w:val="00910FBE"/>
    <w:rsid w:val="009128AC"/>
    <w:rsid w:val="00915263"/>
    <w:rsid w:val="0093552D"/>
    <w:rsid w:val="00950A0C"/>
    <w:rsid w:val="00955F49"/>
    <w:rsid w:val="0096009C"/>
    <w:rsid w:val="00963104"/>
    <w:rsid w:val="0098471F"/>
    <w:rsid w:val="009A4E87"/>
    <w:rsid w:val="009A58D1"/>
    <w:rsid w:val="009D5A3F"/>
    <w:rsid w:val="00A110BC"/>
    <w:rsid w:val="00A132B1"/>
    <w:rsid w:val="00A50896"/>
    <w:rsid w:val="00A614CB"/>
    <w:rsid w:val="00A71F25"/>
    <w:rsid w:val="00A847CC"/>
    <w:rsid w:val="00A84F00"/>
    <w:rsid w:val="00A912BC"/>
    <w:rsid w:val="00AA10AF"/>
    <w:rsid w:val="00AA2C6B"/>
    <w:rsid w:val="00AA3138"/>
    <w:rsid w:val="00AD61F3"/>
    <w:rsid w:val="00B0649C"/>
    <w:rsid w:val="00B149F4"/>
    <w:rsid w:val="00BA54EA"/>
    <w:rsid w:val="00BC1C9A"/>
    <w:rsid w:val="00BE13D7"/>
    <w:rsid w:val="00BF308B"/>
    <w:rsid w:val="00C07637"/>
    <w:rsid w:val="00C26914"/>
    <w:rsid w:val="00C41885"/>
    <w:rsid w:val="00C64964"/>
    <w:rsid w:val="00C742D4"/>
    <w:rsid w:val="00CE3CA0"/>
    <w:rsid w:val="00D66D52"/>
    <w:rsid w:val="00D94F27"/>
    <w:rsid w:val="00D951F5"/>
    <w:rsid w:val="00DA5A02"/>
    <w:rsid w:val="00DB01A5"/>
    <w:rsid w:val="00DB097B"/>
    <w:rsid w:val="00DB31FA"/>
    <w:rsid w:val="00E033DC"/>
    <w:rsid w:val="00E254A0"/>
    <w:rsid w:val="00E40621"/>
    <w:rsid w:val="00E55AFA"/>
    <w:rsid w:val="00E67FAC"/>
    <w:rsid w:val="00E71789"/>
    <w:rsid w:val="00E74CD3"/>
    <w:rsid w:val="00E814EE"/>
    <w:rsid w:val="00ED2481"/>
    <w:rsid w:val="00EE6AB2"/>
    <w:rsid w:val="00F15157"/>
    <w:rsid w:val="00F1601E"/>
    <w:rsid w:val="00F224F0"/>
    <w:rsid w:val="00F4184E"/>
    <w:rsid w:val="00F50A60"/>
    <w:rsid w:val="00F54886"/>
    <w:rsid w:val="00F711F0"/>
    <w:rsid w:val="00F90420"/>
    <w:rsid w:val="00FB59A1"/>
    <w:rsid w:val="00FB79B0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98399188-5B66-4A94-8085-ED406F6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886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F5488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F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548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548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54886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F548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58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5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A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4184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B01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01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79B0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FB79B0"/>
    <w:pPr>
      <w:spacing w:after="120"/>
      <w:ind w:left="283"/>
    </w:pPr>
    <w:rPr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B79B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.sl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4799-51A8-469C-87C8-2E30D8CD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Анисимова Марина Васильевна</cp:lastModifiedBy>
  <cp:revision>3</cp:revision>
  <cp:lastPrinted>2018-04-09T12:47:00Z</cp:lastPrinted>
  <dcterms:created xsi:type="dcterms:W3CDTF">2018-04-23T08:27:00Z</dcterms:created>
  <dcterms:modified xsi:type="dcterms:W3CDTF">2018-04-23T08:28:00Z</dcterms:modified>
</cp:coreProperties>
</file>